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C71C" w14:textId="3D77BE4A" w:rsidR="00BD4D6A" w:rsidRPr="00963735" w:rsidRDefault="00963735" w:rsidP="009B132D">
      <w:pPr>
        <w:rPr>
          <w:i/>
          <w:iCs/>
          <w:sz w:val="10"/>
          <w:szCs w:val="10"/>
        </w:rPr>
      </w:pPr>
      <w:r>
        <w:rPr>
          <w:i/>
          <w:iCs/>
        </w:rPr>
        <w:t xml:space="preserve">Student: </w:t>
      </w:r>
      <w:r w:rsidRPr="00963735">
        <w:rPr>
          <w:i/>
          <w:iCs/>
          <w:sz w:val="10"/>
          <w:szCs w:val="1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963735" w:rsidRPr="00BD4D6A" w14:paraId="7593A4AD" w14:textId="77777777" w:rsidTr="00597B43">
        <w:tc>
          <w:tcPr>
            <w:tcW w:w="12950" w:type="dxa"/>
          </w:tcPr>
          <w:p w14:paraId="65BF43A9" w14:textId="79EE81E8" w:rsidR="00963735" w:rsidRPr="00BD4D6A" w:rsidRDefault="007E03A5" w:rsidP="00597B43">
            <w:pPr>
              <w:rPr>
                <w:i/>
                <w:iCs/>
              </w:rPr>
            </w:pPr>
            <w:r>
              <w:rPr>
                <w:i/>
                <w:iCs/>
              </w:rPr>
              <w:t>Student</w:t>
            </w:r>
            <w:r w:rsidR="00963735" w:rsidRPr="00BD4D6A">
              <w:rPr>
                <w:i/>
                <w:iCs/>
              </w:rPr>
              <w:t xml:space="preserve"> #</w:t>
            </w:r>
            <w:proofErr w:type="gramStart"/>
            <w:r w:rsidR="00963735" w:rsidRPr="00BD4D6A">
              <w:rPr>
                <w:i/>
                <w:iCs/>
              </w:rPr>
              <w:t>1:</w:t>
            </w:r>
            <w:r w:rsidR="009701AD">
              <w:rPr>
                <w:i/>
                <w:iCs/>
              </w:rPr>
              <w:t>BigDilf</w:t>
            </w:r>
            <w:proofErr w:type="gramEnd"/>
          </w:p>
        </w:tc>
      </w:tr>
      <w:tr w:rsidR="00963735" w:rsidRPr="00BD4D6A" w14:paraId="7CC248EF" w14:textId="77777777" w:rsidTr="00597B43">
        <w:tc>
          <w:tcPr>
            <w:tcW w:w="12950" w:type="dxa"/>
          </w:tcPr>
          <w:p w14:paraId="3C216B79" w14:textId="0C47D14F" w:rsidR="00963735" w:rsidRPr="00BD4D6A" w:rsidRDefault="00963735" w:rsidP="00597B43">
            <w:pPr>
              <w:rPr>
                <w:i/>
                <w:iCs/>
              </w:rPr>
            </w:pPr>
            <w:r w:rsidRPr="00BD4D6A">
              <w:rPr>
                <w:i/>
                <w:iCs/>
              </w:rPr>
              <w:t>Feedback:</w:t>
            </w:r>
            <w:r w:rsidR="009701AD">
              <w:rPr>
                <w:i/>
                <w:iCs/>
              </w:rPr>
              <w:t xml:space="preserve"> Easy to understand what I’m doing most levels built were good </w:t>
            </w:r>
          </w:p>
          <w:p w14:paraId="6924C6B7" w14:textId="77777777" w:rsidR="00963735" w:rsidRPr="00BD4D6A" w:rsidRDefault="00963735" w:rsidP="00597B43">
            <w:pPr>
              <w:rPr>
                <w:i/>
                <w:iCs/>
              </w:rPr>
            </w:pPr>
          </w:p>
          <w:p w14:paraId="42E83871" w14:textId="77777777" w:rsidR="00963735" w:rsidRDefault="00963735" w:rsidP="00597B43">
            <w:pPr>
              <w:rPr>
                <w:i/>
                <w:iCs/>
              </w:rPr>
            </w:pPr>
          </w:p>
          <w:p w14:paraId="61CA1859" w14:textId="77777777" w:rsidR="00963735" w:rsidRDefault="00963735" w:rsidP="00597B43">
            <w:pPr>
              <w:rPr>
                <w:i/>
                <w:iCs/>
              </w:rPr>
            </w:pPr>
          </w:p>
          <w:p w14:paraId="2114EB3F" w14:textId="77777777" w:rsidR="00963735" w:rsidRPr="00BD4D6A" w:rsidRDefault="00963735" w:rsidP="00597B43">
            <w:pPr>
              <w:rPr>
                <w:i/>
                <w:iCs/>
              </w:rPr>
            </w:pPr>
          </w:p>
          <w:p w14:paraId="3A918C5B" w14:textId="77777777" w:rsidR="00963735" w:rsidRPr="00BD4D6A" w:rsidRDefault="00963735" w:rsidP="00597B43">
            <w:pPr>
              <w:rPr>
                <w:i/>
                <w:iCs/>
              </w:rPr>
            </w:pPr>
          </w:p>
        </w:tc>
      </w:tr>
    </w:tbl>
    <w:p w14:paraId="3090B536" w14:textId="3A849C94" w:rsidR="00963735" w:rsidRPr="00963735" w:rsidRDefault="00963735" w:rsidP="009B132D">
      <w:pPr>
        <w:rPr>
          <w:i/>
          <w:i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D4D6A" w:rsidRPr="00BD4D6A" w14:paraId="5A164BD8" w14:textId="77777777" w:rsidTr="00597B43">
        <w:tc>
          <w:tcPr>
            <w:tcW w:w="12950" w:type="dxa"/>
          </w:tcPr>
          <w:p w14:paraId="6A8DB99A" w14:textId="17D3B0F5" w:rsidR="00BD4D6A" w:rsidRPr="00BD4D6A" w:rsidRDefault="007E03A5" w:rsidP="00597B43">
            <w:pPr>
              <w:rPr>
                <w:i/>
                <w:iCs/>
              </w:rPr>
            </w:pPr>
            <w:r>
              <w:rPr>
                <w:i/>
                <w:iCs/>
              </w:rPr>
              <w:t>Student</w:t>
            </w:r>
            <w:r w:rsidR="00BD4D6A" w:rsidRPr="00BD4D6A">
              <w:rPr>
                <w:i/>
                <w:iCs/>
              </w:rPr>
              <w:t xml:space="preserve"> #1:</w:t>
            </w:r>
            <w:r w:rsidR="009701AD">
              <w:rPr>
                <w:i/>
                <w:iCs/>
              </w:rPr>
              <w:t xml:space="preserve"> Jade</w:t>
            </w:r>
          </w:p>
        </w:tc>
      </w:tr>
      <w:tr w:rsidR="00BD4D6A" w:rsidRPr="00BD4D6A" w14:paraId="2DEAFDD1" w14:textId="77777777" w:rsidTr="00597B43">
        <w:tc>
          <w:tcPr>
            <w:tcW w:w="12950" w:type="dxa"/>
          </w:tcPr>
          <w:p w14:paraId="246883D3" w14:textId="4BD76418" w:rsidR="00BD4D6A" w:rsidRPr="00BD4D6A" w:rsidRDefault="00BD4D6A" w:rsidP="00597B43">
            <w:pPr>
              <w:rPr>
                <w:i/>
                <w:iCs/>
              </w:rPr>
            </w:pPr>
            <w:r w:rsidRPr="00BD4D6A">
              <w:rPr>
                <w:i/>
                <w:iCs/>
              </w:rPr>
              <w:t>Feedback:</w:t>
            </w:r>
            <w:r w:rsidR="009701AD">
              <w:rPr>
                <w:i/>
                <w:iCs/>
              </w:rPr>
              <w:t xml:space="preserve"> Levels weren’t overly </w:t>
            </w:r>
            <w:r w:rsidR="00A05C7D">
              <w:rPr>
                <w:i/>
                <w:iCs/>
              </w:rPr>
              <w:t>difficult,</w:t>
            </w:r>
            <w:r w:rsidR="009701AD">
              <w:rPr>
                <w:i/>
                <w:iCs/>
              </w:rPr>
              <w:t xml:space="preserve"> and the game was quite easy to understand.</w:t>
            </w:r>
          </w:p>
          <w:p w14:paraId="5895EDC6" w14:textId="77777777" w:rsidR="00BD4D6A" w:rsidRPr="00BD4D6A" w:rsidRDefault="00BD4D6A" w:rsidP="00597B43">
            <w:pPr>
              <w:rPr>
                <w:i/>
                <w:iCs/>
              </w:rPr>
            </w:pPr>
          </w:p>
          <w:p w14:paraId="0ACFA0A5" w14:textId="77777777" w:rsidR="00BD4D6A" w:rsidRPr="00BD4D6A" w:rsidRDefault="00BD4D6A" w:rsidP="00597B43">
            <w:pPr>
              <w:rPr>
                <w:i/>
                <w:iCs/>
              </w:rPr>
            </w:pPr>
          </w:p>
          <w:p w14:paraId="410C2C83" w14:textId="2C9639B5" w:rsidR="00BD4D6A" w:rsidRDefault="00BD4D6A" w:rsidP="00597B43">
            <w:pPr>
              <w:rPr>
                <w:i/>
                <w:iCs/>
              </w:rPr>
            </w:pPr>
          </w:p>
          <w:p w14:paraId="29D218AC" w14:textId="77777777" w:rsidR="00BD4D6A" w:rsidRDefault="00BD4D6A" w:rsidP="00597B43">
            <w:pPr>
              <w:rPr>
                <w:i/>
                <w:iCs/>
              </w:rPr>
            </w:pPr>
          </w:p>
          <w:p w14:paraId="5A529A01" w14:textId="0B146E24" w:rsidR="00BD4D6A" w:rsidRPr="00BD4D6A" w:rsidRDefault="00BD4D6A" w:rsidP="00597B43">
            <w:pPr>
              <w:rPr>
                <w:i/>
                <w:iCs/>
              </w:rPr>
            </w:pPr>
          </w:p>
        </w:tc>
      </w:tr>
    </w:tbl>
    <w:p w14:paraId="558B38C1" w14:textId="590D260B" w:rsidR="00BD4D6A" w:rsidRPr="00963735" w:rsidRDefault="00BD4D6A" w:rsidP="009B132D">
      <w:pPr>
        <w:rPr>
          <w:i/>
          <w:i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D4D6A" w:rsidRPr="00BD4D6A" w14:paraId="57234743" w14:textId="77777777" w:rsidTr="00597B43">
        <w:tc>
          <w:tcPr>
            <w:tcW w:w="12950" w:type="dxa"/>
          </w:tcPr>
          <w:p w14:paraId="12FEE1A6" w14:textId="3D1E16A7" w:rsidR="00BD4D6A" w:rsidRPr="00BD4D6A" w:rsidRDefault="007E03A5" w:rsidP="00597B43">
            <w:pPr>
              <w:rPr>
                <w:i/>
                <w:iCs/>
              </w:rPr>
            </w:pPr>
            <w:r>
              <w:rPr>
                <w:i/>
                <w:iCs/>
              </w:rPr>
              <w:t>Student</w:t>
            </w:r>
            <w:r w:rsidR="00BD4D6A" w:rsidRPr="00BD4D6A">
              <w:rPr>
                <w:i/>
                <w:iCs/>
              </w:rPr>
              <w:t xml:space="preserve"> #</w:t>
            </w:r>
            <w:proofErr w:type="gramStart"/>
            <w:r w:rsidR="00BD4D6A" w:rsidRPr="00BD4D6A">
              <w:rPr>
                <w:i/>
                <w:iCs/>
              </w:rPr>
              <w:t>1:</w:t>
            </w:r>
            <w:r w:rsidR="009701AD">
              <w:rPr>
                <w:i/>
                <w:iCs/>
              </w:rPr>
              <w:t>some</w:t>
            </w:r>
            <w:proofErr w:type="gramEnd"/>
            <w:r w:rsidR="009701AD">
              <w:rPr>
                <w:i/>
                <w:iCs/>
              </w:rPr>
              <w:t xml:space="preserve"> random bitch</w:t>
            </w:r>
          </w:p>
        </w:tc>
      </w:tr>
      <w:tr w:rsidR="00BD4D6A" w:rsidRPr="00BD4D6A" w14:paraId="1A2240FA" w14:textId="77777777" w:rsidTr="00597B43">
        <w:tc>
          <w:tcPr>
            <w:tcW w:w="12950" w:type="dxa"/>
          </w:tcPr>
          <w:p w14:paraId="7F71CAC0" w14:textId="77777777" w:rsidR="00BD4D6A" w:rsidRPr="00BD4D6A" w:rsidRDefault="00BD4D6A" w:rsidP="00597B43">
            <w:pPr>
              <w:rPr>
                <w:i/>
                <w:iCs/>
              </w:rPr>
            </w:pPr>
            <w:r w:rsidRPr="00BD4D6A">
              <w:rPr>
                <w:i/>
                <w:iCs/>
              </w:rPr>
              <w:t>Feedback:</w:t>
            </w:r>
          </w:p>
          <w:p w14:paraId="4B7C19CA" w14:textId="49B85E4B" w:rsidR="00BD4D6A" w:rsidRPr="00BD4D6A" w:rsidRDefault="009701AD" w:rsidP="00597B43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The levels were easy to understand, and the game was a good way to waste time. </w:t>
            </w:r>
          </w:p>
          <w:p w14:paraId="39FFFCE9" w14:textId="77777777" w:rsidR="00BD4D6A" w:rsidRPr="00BD4D6A" w:rsidRDefault="00BD4D6A" w:rsidP="00597B43">
            <w:pPr>
              <w:rPr>
                <w:i/>
                <w:iCs/>
              </w:rPr>
            </w:pPr>
          </w:p>
          <w:p w14:paraId="346F29FC" w14:textId="77777777" w:rsidR="00BD4D6A" w:rsidRDefault="00BD4D6A" w:rsidP="00597B43">
            <w:pPr>
              <w:rPr>
                <w:i/>
                <w:iCs/>
              </w:rPr>
            </w:pPr>
          </w:p>
          <w:p w14:paraId="5410D95C" w14:textId="77777777" w:rsidR="00BD4D6A" w:rsidRDefault="00BD4D6A" w:rsidP="00597B43">
            <w:pPr>
              <w:rPr>
                <w:i/>
                <w:iCs/>
              </w:rPr>
            </w:pPr>
          </w:p>
          <w:p w14:paraId="6CE4A1DB" w14:textId="27AA872F" w:rsidR="00BD4D6A" w:rsidRPr="00BD4D6A" w:rsidRDefault="00BD4D6A" w:rsidP="00597B43">
            <w:pPr>
              <w:rPr>
                <w:i/>
                <w:iCs/>
              </w:rPr>
            </w:pPr>
          </w:p>
        </w:tc>
      </w:tr>
    </w:tbl>
    <w:p w14:paraId="68795D58" w14:textId="2F237862" w:rsidR="00BD4D6A" w:rsidRPr="00963735" w:rsidRDefault="00BD4D6A" w:rsidP="009B132D">
      <w:pPr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BD4D6A" w14:paraId="76268C4B" w14:textId="77777777" w:rsidTr="00BD4D6A">
        <w:tc>
          <w:tcPr>
            <w:tcW w:w="12950" w:type="dxa"/>
          </w:tcPr>
          <w:p w14:paraId="3FE10285" w14:textId="4657D48B" w:rsidR="00BD4D6A" w:rsidRDefault="00BD4D6A" w:rsidP="00BD4D6A">
            <w:pPr>
              <w:rPr>
                <w:i/>
                <w:iCs/>
              </w:rPr>
            </w:pPr>
            <w:r w:rsidRPr="00BD4D6A">
              <w:rPr>
                <w:i/>
                <w:iCs/>
              </w:rPr>
              <w:t xml:space="preserve">What changes will I make based on this </w:t>
            </w:r>
            <w:proofErr w:type="gramStart"/>
            <w:r w:rsidRPr="00BD4D6A">
              <w:rPr>
                <w:i/>
                <w:iCs/>
              </w:rPr>
              <w:t>fee</w:t>
            </w:r>
            <w:r w:rsidR="00065490">
              <w:rPr>
                <w:i/>
                <w:iCs/>
              </w:rPr>
              <w:t>d</w:t>
            </w:r>
            <w:r w:rsidRPr="00BD4D6A">
              <w:rPr>
                <w:i/>
                <w:iCs/>
              </w:rPr>
              <w:t>back?</w:t>
            </w:r>
            <w:r w:rsidR="009701AD">
              <w:rPr>
                <w:i/>
                <w:iCs/>
              </w:rPr>
              <w:t>\</w:t>
            </w:r>
            <w:proofErr w:type="gramEnd"/>
          </w:p>
          <w:p w14:paraId="3281377D" w14:textId="50849196" w:rsidR="009701AD" w:rsidRDefault="00212EE0" w:rsidP="00BD4D6A">
            <w:pPr>
              <w:rPr>
                <w:i/>
                <w:iCs/>
              </w:rPr>
            </w:pPr>
            <w:r>
              <w:rPr>
                <w:i/>
                <w:iCs/>
              </w:rPr>
              <w:t>Make levels harder in the future</w:t>
            </w:r>
            <w:r w:rsidR="00A05C7D">
              <w:rPr>
                <w:i/>
                <w:iCs/>
              </w:rPr>
              <w:t xml:space="preserve"> and more polished. Make the walls look a bit neater and lighting throughout the dark areas. Add more levels that get progressively more difficult every level.</w:t>
            </w:r>
          </w:p>
          <w:p w14:paraId="1900BC7F" w14:textId="4C4C1EB1" w:rsidR="00BD4D6A" w:rsidRDefault="00BD4D6A" w:rsidP="00BD4D6A">
            <w:pPr>
              <w:rPr>
                <w:i/>
                <w:iCs/>
              </w:rPr>
            </w:pPr>
          </w:p>
          <w:p w14:paraId="1F423BE0" w14:textId="4AFFD678" w:rsidR="00BD4D6A" w:rsidRDefault="00BD4D6A" w:rsidP="00BD4D6A">
            <w:pPr>
              <w:rPr>
                <w:i/>
                <w:iCs/>
              </w:rPr>
            </w:pPr>
          </w:p>
          <w:p w14:paraId="53D3881E" w14:textId="282ACEF1" w:rsidR="00BD4D6A" w:rsidRDefault="00BD4D6A" w:rsidP="00BD4D6A">
            <w:pPr>
              <w:rPr>
                <w:i/>
                <w:iCs/>
              </w:rPr>
            </w:pPr>
          </w:p>
          <w:p w14:paraId="740B7223" w14:textId="77777777" w:rsidR="00BD4D6A" w:rsidRDefault="00BD4D6A" w:rsidP="009B132D"/>
        </w:tc>
      </w:tr>
    </w:tbl>
    <w:p w14:paraId="0F05B4F2" w14:textId="0EBC77B8" w:rsidR="00963735" w:rsidRPr="00963735" w:rsidRDefault="00963735" w:rsidP="00963735">
      <w:pPr>
        <w:tabs>
          <w:tab w:val="left" w:pos="1095"/>
        </w:tabs>
      </w:pPr>
    </w:p>
    <w:sectPr w:rsidR="00963735" w:rsidRPr="00963735" w:rsidSect="009B132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4E76" w14:textId="77777777" w:rsidR="00CB18EC" w:rsidRDefault="00CB18EC" w:rsidP="00691E60">
      <w:pPr>
        <w:spacing w:after="0" w:line="240" w:lineRule="auto"/>
      </w:pPr>
      <w:r>
        <w:separator/>
      </w:r>
    </w:p>
  </w:endnote>
  <w:endnote w:type="continuationSeparator" w:id="0">
    <w:p w14:paraId="19476396" w14:textId="77777777" w:rsidR="00CB18EC" w:rsidRDefault="00CB18EC" w:rsidP="00691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0EF02" w14:textId="77777777" w:rsidR="000B6D9A" w:rsidRDefault="000B6D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0CE7C" w14:textId="77777777" w:rsidR="000B6D9A" w:rsidRDefault="000B6D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45E5" w14:textId="77777777" w:rsidR="000B6D9A" w:rsidRDefault="000B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ABE41" w14:textId="77777777" w:rsidR="00CB18EC" w:rsidRDefault="00CB18EC" w:rsidP="00691E60">
      <w:pPr>
        <w:spacing w:after="0" w:line="240" w:lineRule="auto"/>
      </w:pPr>
      <w:r>
        <w:separator/>
      </w:r>
    </w:p>
  </w:footnote>
  <w:footnote w:type="continuationSeparator" w:id="0">
    <w:p w14:paraId="3FBC7D12" w14:textId="77777777" w:rsidR="00CB18EC" w:rsidRDefault="00CB18EC" w:rsidP="00691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0A499" w14:textId="77777777" w:rsidR="000B6D9A" w:rsidRDefault="000B6D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F97B" w14:textId="726CBA12" w:rsidR="00A73C9B" w:rsidRPr="009B132D" w:rsidRDefault="00406E1A" w:rsidP="000B6D9A">
    <w:pPr>
      <w:pStyle w:val="Header"/>
      <w:tabs>
        <w:tab w:val="clear" w:pos="9360"/>
        <w:tab w:val="right" w:pos="8280"/>
      </w:tabs>
      <w:jc w:val="right"/>
      <w:rPr>
        <w:rFonts w:cstheme="minorHAnsi"/>
        <w:i/>
        <w:iCs/>
      </w:rPr>
    </w:pPr>
    <w:r w:rsidRPr="002412D7">
      <w:rPr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7B1F3161" wp14:editId="76B643A1">
          <wp:simplePos x="0" y="0"/>
          <wp:positionH relativeFrom="column">
            <wp:posOffset>0</wp:posOffset>
          </wp:positionH>
          <wp:positionV relativeFrom="paragraph">
            <wp:posOffset>-142875</wp:posOffset>
          </wp:positionV>
          <wp:extent cx="1371600" cy="304800"/>
          <wp:effectExtent l="0" t="0" r="0" b="0"/>
          <wp:wrapNone/>
          <wp:docPr id="1" name="Picture 1" descr="NSCC (Colour) AI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NSCC (Colour) AI9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="009B132D">
      <w:t xml:space="preserve">     </w:t>
    </w:r>
    <w:r w:rsidR="009B132D" w:rsidRPr="009B132D">
      <w:rPr>
        <w:rFonts w:cstheme="minorHAnsi"/>
        <w:i/>
        <w:iCs/>
        <w:sz w:val="24"/>
      </w:rPr>
      <w:t xml:space="preserve"> </w:t>
    </w:r>
    <w:r w:rsidR="000B6D9A">
      <w:rPr>
        <w:rFonts w:cstheme="minorHAnsi"/>
        <w:i/>
        <w:iCs/>
        <w:sz w:val="24"/>
      </w:rPr>
      <w:t xml:space="preserve">Peer Review </w:t>
    </w:r>
    <w:r w:rsidR="009B132D" w:rsidRPr="009B132D">
      <w:rPr>
        <w:rFonts w:cstheme="minorHAnsi"/>
        <w:i/>
        <w:iCs/>
        <w:sz w:val="24"/>
      </w:rPr>
      <w:t>Feedbac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0CAC" w14:textId="77777777" w:rsidR="000B6D9A" w:rsidRDefault="000B6D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D23EE"/>
    <w:multiLevelType w:val="hybridMultilevel"/>
    <w:tmpl w:val="E2D0F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1260C"/>
    <w:multiLevelType w:val="multilevel"/>
    <w:tmpl w:val="C926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9424041"/>
    <w:multiLevelType w:val="hybridMultilevel"/>
    <w:tmpl w:val="92A4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790943">
    <w:abstractNumId w:val="0"/>
  </w:num>
  <w:num w:numId="2" w16cid:durableId="803083651">
    <w:abstractNumId w:val="2"/>
  </w:num>
  <w:num w:numId="3" w16cid:durableId="1792507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60"/>
    <w:rsid w:val="00002C48"/>
    <w:rsid w:val="00003A13"/>
    <w:rsid w:val="00032890"/>
    <w:rsid w:val="00057A6C"/>
    <w:rsid w:val="00065490"/>
    <w:rsid w:val="000A78BA"/>
    <w:rsid w:val="000B6D9A"/>
    <w:rsid w:val="000D4342"/>
    <w:rsid w:val="000F2B4D"/>
    <w:rsid w:val="00127A54"/>
    <w:rsid w:val="001365F8"/>
    <w:rsid w:val="001F08A6"/>
    <w:rsid w:val="00212EE0"/>
    <w:rsid w:val="00241B66"/>
    <w:rsid w:val="0029106A"/>
    <w:rsid w:val="00295A50"/>
    <w:rsid w:val="002C2FB9"/>
    <w:rsid w:val="003555A6"/>
    <w:rsid w:val="00361B1A"/>
    <w:rsid w:val="0037011A"/>
    <w:rsid w:val="00371985"/>
    <w:rsid w:val="003B756D"/>
    <w:rsid w:val="003C32F8"/>
    <w:rsid w:val="003F0F63"/>
    <w:rsid w:val="003F2DA8"/>
    <w:rsid w:val="00406E1A"/>
    <w:rsid w:val="004D1AF4"/>
    <w:rsid w:val="004E4BEF"/>
    <w:rsid w:val="004F7B7C"/>
    <w:rsid w:val="0051718A"/>
    <w:rsid w:val="005232C9"/>
    <w:rsid w:val="00523D94"/>
    <w:rsid w:val="00527F92"/>
    <w:rsid w:val="00582DDE"/>
    <w:rsid w:val="005B0C61"/>
    <w:rsid w:val="006207D4"/>
    <w:rsid w:val="00624D1C"/>
    <w:rsid w:val="00634B5A"/>
    <w:rsid w:val="0064282E"/>
    <w:rsid w:val="0067565B"/>
    <w:rsid w:val="0067756C"/>
    <w:rsid w:val="00690ABD"/>
    <w:rsid w:val="00691E60"/>
    <w:rsid w:val="00693736"/>
    <w:rsid w:val="006B2304"/>
    <w:rsid w:val="006B6C24"/>
    <w:rsid w:val="006E5793"/>
    <w:rsid w:val="006E7420"/>
    <w:rsid w:val="007037AC"/>
    <w:rsid w:val="0071540A"/>
    <w:rsid w:val="00720D63"/>
    <w:rsid w:val="00744DA7"/>
    <w:rsid w:val="00755710"/>
    <w:rsid w:val="007A725F"/>
    <w:rsid w:val="007E03A5"/>
    <w:rsid w:val="007E47EA"/>
    <w:rsid w:val="007F0163"/>
    <w:rsid w:val="007F5CA0"/>
    <w:rsid w:val="00801934"/>
    <w:rsid w:val="00815663"/>
    <w:rsid w:val="0085410A"/>
    <w:rsid w:val="00875020"/>
    <w:rsid w:val="008E44EF"/>
    <w:rsid w:val="008E5F30"/>
    <w:rsid w:val="00912796"/>
    <w:rsid w:val="00961F94"/>
    <w:rsid w:val="00963735"/>
    <w:rsid w:val="009701AD"/>
    <w:rsid w:val="00976695"/>
    <w:rsid w:val="009B132D"/>
    <w:rsid w:val="009C0943"/>
    <w:rsid w:val="009C3769"/>
    <w:rsid w:val="009E0B12"/>
    <w:rsid w:val="009E3842"/>
    <w:rsid w:val="00A05C7D"/>
    <w:rsid w:val="00A4622F"/>
    <w:rsid w:val="00A51014"/>
    <w:rsid w:val="00A65C7A"/>
    <w:rsid w:val="00A73C9B"/>
    <w:rsid w:val="00A96E0C"/>
    <w:rsid w:val="00AB02DD"/>
    <w:rsid w:val="00AE0899"/>
    <w:rsid w:val="00AE39A0"/>
    <w:rsid w:val="00AF69C5"/>
    <w:rsid w:val="00B4191A"/>
    <w:rsid w:val="00B611A8"/>
    <w:rsid w:val="00B76EFD"/>
    <w:rsid w:val="00BD4D6A"/>
    <w:rsid w:val="00BE40CF"/>
    <w:rsid w:val="00BF0046"/>
    <w:rsid w:val="00C10A60"/>
    <w:rsid w:val="00C146F4"/>
    <w:rsid w:val="00C37A55"/>
    <w:rsid w:val="00C87DDC"/>
    <w:rsid w:val="00CB18EC"/>
    <w:rsid w:val="00D26E89"/>
    <w:rsid w:val="00D44E0E"/>
    <w:rsid w:val="00D568E4"/>
    <w:rsid w:val="00D570D7"/>
    <w:rsid w:val="00DB314A"/>
    <w:rsid w:val="00DE4460"/>
    <w:rsid w:val="00E03668"/>
    <w:rsid w:val="00E43BF5"/>
    <w:rsid w:val="00E54710"/>
    <w:rsid w:val="00E9635B"/>
    <w:rsid w:val="00F26966"/>
    <w:rsid w:val="00F71E5B"/>
    <w:rsid w:val="00F92706"/>
    <w:rsid w:val="00F96FFC"/>
    <w:rsid w:val="00FC17D9"/>
    <w:rsid w:val="00FE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42BC6"/>
  <w15:chartTrackingRefBased/>
  <w15:docId w15:val="{8B5F9A20-62EB-4BB5-B0E4-23690E2C5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E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E60"/>
  </w:style>
  <w:style w:type="paragraph" w:styleId="Footer">
    <w:name w:val="footer"/>
    <w:basedOn w:val="Normal"/>
    <w:link w:val="FooterChar"/>
    <w:uiPriority w:val="99"/>
    <w:unhideWhenUsed/>
    <w:rsid w:val="00691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E60"/>
  </w:style>
  <w:style w:type="table" w:styleId="TableGrid">
    <w:name w:val="Table Grid"/>
    <w:basedOn w:val="TableNormal"/>
    <w:uiPriority w:val="39"/>
    <w:rsid w:val="000F2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3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698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8" w:space="27" w:color="D3DBE4"/>
                    <w:right w:val="none" w:sz="0" w:space="0" w:color="auto"/>
                  </w:divBdr>
                  <w:divsChild>
                    <w:div w:id="103805038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3804">
          <w:marLeft w:val="0"/>
          <w:marRight w:val="0"/>
          <w:marTop w:val="10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3087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9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729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6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964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7572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80957429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1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088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6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663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2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77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7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157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206185482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6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6332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82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109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83221035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360282007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4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1809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236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53235">
              <w:marLeft w:val="0"/>
              <w:marRight w:val="0"/>
              <w:marTop w:val="23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5424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87431860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1911772191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  <w:div w:id="970479010">
                  <w:blockQuote w:val="1"/>
                  <w:marLeft w:val="720"/>
                  <w:marRight w:val="0"/>
                  <w:marTop w:val="100"/>
                  <w:marBottom w:val="100"/>
                  <w:divBdr>
                    <w:top w:val="none" w:sz="0" w:space="0" w:color="auto"/>
                    <w:left w:val="single" w:sz="36" w:space="17" w:color="7B889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76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8F7AF888E1D3459E1EE2367B2152A4" ma:contentTypeVersion="8" ma:contentTypeDescription="Create a new document." ma:contentTypeScope="" ma:versionID="c42bf25b5baf4fd91ce6d58f5a6338b2">
  <xsd:schema xmlns:xsd="http://www.w3.org/2001/XMLSchema" xmlns:xs="http://www.w3.org/2001/XMLSchema" xmlns:p="http://schemas.microsoft.com/office/2006/metadata/properties" xmlns:ns3="da6b1f08-30cf-4e75-9faf-96e6b6d86b30" targetNamespace="http://schemas.microsoft.com/office/2006/metadata/properties" ma:root="true" ma:fieldsID="952312eff7e7f58f3c6efc4896aec023" ns3:_="">
    <xsd:import namespace="da6b1f08-30cf-4e75-9faf-96e6b6d86b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b1f08-30cf-4e75-9faf-96e6b6d86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D75B14-0150-49FF-87D7-2CECF69883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3D0E91-E638-4245-B28A-15C4019FE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C4347-79F8-4E86-9E71-E1A571F16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78BE03-F17C-4608-B7AD-739589C82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6b1f08-30cf-4e75-9faf-96e6b6d86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chaud</dc:creator>
  <cp:keywords/>
  <dc:description/>
  <cp:lastModifiedBy>Noah Vaters</cp:lastModifiedBy>
  <cp:revision>12</cp:revision>
  <cp:lastPrinted>2019-09-25T16:54:00Z</cp:lastPrinted>
  <dcterms:created xsi:type="dcterms:W3CDTF">2019-09-25T16:53:00Z</dcterms:created>
  <dcterms:modified xsi:type="dcterms:W3CDTF">2023-09-2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8F7AF888E1D3459E1EE2367B2152A4</vt:lpwstr>
  </property>
  <property fmtid="{D5CDD505-2E9C-101B-9397-08002B2CF9AE}" pid="3" name="GrammarlyDocumentId">
    <vt:lpwstr>82f74fde95b988ed27cf240370ec4ff57983a4708ae29c561acf3248db5c4d28</vt:lpwstr>
  </property>
</Properties>
</file>